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2A230B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6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8474F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="00C8474F">
        <w:rPr>
          <w:sz w:val="28"/>
          <w:szCs w:val="28"/>
        </w:rPr>
        <w:t xml:space="preserve"> продовження</w:t>
      </w:r>
    </w:p>
    <w:p w:rsidR="00B301FD" w:rsidRDefault="00B42068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рміну </w:t>
      </w:r>
      <w:r w:rsidR="00B301FD">
        <w:rPr>
          <w:sz w:val="28"/>
          <w:szCs w:val="28"/>
        </w:rPr>
        <w:t>ц</w:t>
      </w:r>
      <w:r w:rsidR="003B2137">
        <w:rPr>
          <w:sz w:val="28"/>
          <w:szCs w:val="28"/>
        </w:rPr>
        <w:t>ілодобового</w:t>
      </w:r>
      <w:r w:rsidR="00B301FD"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 w:rsidR="00CE536B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</w:p>
    <w:p w:rsidR="00CE536B" w:rsidRDefault="00B301FD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</w:t>
      </w:r>
      <w:r w:rsidR="00B301FD">
        <w:rPr>
          <w:sz w:val="28"/>
          <w:szCs w:val="28"/>
        </w:rPr>
        <w:t xml:space="preserve"> продовження </w:t>
      </w:r>
      <w:r w:rsidR="00B42068">
        <w:rPr>
          <w:sz w:val="28"/>
          <w:szCs w:val="28"/>
        </w:rPr>
        <w:t>терміну</w:t>
      </w:r>
      <w:r w:rsidR="002E0AB6">
        <w:rPr>
          <w:sz w:val="28"/>
          <w:szCs w:val="28"/>
        </w:rPr>
        <w:t xml:space="preserve"> </w:t>
      </w:r>
      <w:r w:rsidR="00DB1BC2">
        <w:rPr>
          <w:sz w:val="28"/>
          <w:szCs w:val="28"/>
        </w:rPr>
        <w:t>цілодобового</w:t>
      </w:r>
      <w:r w:rsidR="00B42068">
        <w:rPr>
          <w:sz w:val="28"/>
          <w:szCs w:val="28"/>
        </w:rPr>
        <w:t xml:space="preserve"> перебування</w:t>
      </w:r>
      <w:r w:rsidR="00DB1BC2">
        <w:rPr>
          <w:sz w:val="28"/>
          <w:szCs w:val="28"/>
        </w:rPr>
        <w:t xml:space="preserve"> дитини (Особа-1)  </w:t>
      </w:r>
      <w:r w:rsidR="00861A81">
        <w:rPr>
          <w:sz w:val="28"/>
          <w:szCs w:val="28"/>
        </w:rPr>
        <w:t xml:space="preserve"> </w:t>
      </w:r>
      <w:r w:rsidR="00EB4767">
        <w:rPr>
          <w:sz w:val="28"/>
          <w:szCs w:val="28"/>
        </w:rPr>
        <w:t xml:space="preserve">в закладі 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</w:t>
      </w:r>
      <w:proofErr w:type="spellStart"/>
      <w:r w:rsidR="009A4F58">
        <w:rPr>
          <w:sz w:val="28"/>
          <w:szCs w:val="28"/>
        </w:rPr>
        <w:t>–заклад</w:t>
      </w:r>
      <w:proofErr w:type="spellEnd"/>
      <w:r w:rsidR="009A4F58">
        <w:rPr>
          <w:sz w:val="28"/>
          <w:szCs w:val="28"/>
        </w:rPr>
        <w:t>)</w:t>
      </w:r>
      <w:bookmarkStart w:id="0" w:name="_GoBack"/>
      <w:bookmarkEnd w:id="0"/>
      <w:r w:rsidR="00EB4767">
        <w:rPr>
          <w:sz w:val="28"/>
          <w:szCs w:val="28"/>
        </w:rPr>
        <w:t>,</w:t>
      </w:r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>виконкомом</w:t>
      </w:r>
      <w:r w:rsidR="00AE3B5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 </w:t>
      </w:r>
      <w:r w:rsidR="00C93DE1">
        <w:rPr>
          <w:sz w:val="28"/>
          <w:szCs w:val="28"/>
        </w:rPr>
        <w:t>встановлено</w:t>
      </w:r>
      <w:r w:rsidR="00DB1BC2">
        <w:rPr>
          <w:sz w:val="28"/>
          <w:szCs w:val="28"/>
        </w:rPr>
        <w:t xml:space="preserve"> 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D70482">
        <w:rPr>
          <w:sz w:val="28"/>
          <w:szCs w:val="28"/>
        </w:rPr>
        <w:t>и</w:t>
      </w:r>
      <w:r w:rsidR="00E1561A">
        <w:rPr>
          <w:sz w:val="28"/>
          <w:szCs w:val="28"/>
        </w:rPr>
        <w:t xml:space="preserve">) </w:t>
      </w:r>
      <w:r w:rsidR="00BF143D">
        <w:rPr>
          <w:sz w:val="28"/>
          <w:szCs w:val="28"/>
        </w:rPr>
        <w:t>для продовження терміну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781713">
        <w:rPr>
          <w:sz w:val="28"/>
          <w:szCs w:val="28"/>
          <w:lang w:val="uk-UA"/>
        </w:rPr>
        <w:t xml:space="preserve"> затвердженого постановою Кабінету Міністрів України від 1</w:t>
      </w:r>
      <w:r w:rsidR="00781713" w:rsidRPr="00781713">
        <w:rPr>
          <w:sz w:val="28"/>
          <w:szCs w:val="28"/>
          <w:lang w:val="uk-UA"/>
        </w:rPr>
        <w:t xml:space="preserve"> </w:t>
      </w:r>
      <w:r w:rsidR="00781713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781713" w:rsidRPr="006709E2">
        <w:rPr>
          <w:sz w:val="28"/>
          <w:szCs w:val="28"/>
          <w:lang w:val="en-US"/>
        </w:rPr>
        <w:t>COVID</w:t>
      </w:r>
      <w:r w:rsidR="00781713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DD2A08">
        <w:rPr>
          <w:sz w:val="28"/>
          <w:szCs w:val="28"/>
          <w:lang w:val="uk-UA"/>
        </w:rPr>
        <w:t>корона</w:t>
      </w:r>
      <w:r w:rsidR="00361840">
        <w:rPr>
          <w:sz w:val="28"/>
          <w:szCs w:val="28"/>
          <w:lang w:val="uk-UA"/>
        </w:rPr>
        <w:t>вірусом</w:t>
      </w:r>
      <w:proofErr w:type="spellEnd"/>
      <w:r w:rsidR="00361840">
        <w:rPr>
          <w:sz w:val="28"/>
          <w:szCs w:val="28"/>
          <w:lang w:val="uk-UA"/>
        </w:rPr>
        <w:t xml:space="preserve"> </w:t>
      </w:r>
      <w:r w:rsidR="00781713" w:rsidRPr="006709E2">
        <w:rPr>
          <w:sz w:val="28"/>
          <w:szCs w:val="28"/>
          <w:lang w:val="en-US"/>
        </w:rPr>
        <w:t>SARS</w:t>
      </w:r>
      <w:r w:rsidR="00781713" w:rsidRPr="006709E2">
        <w:rPr>
          <w:sz w:val="28"/>
          <w:szCs w:val="28"/>
          <w:lang w:val="uk-UA"/>
        </w:rPr>
        <w:t>-</w:t>
      </w:r>
      <w:proofErr w:type="spellStart"/>
      <w:r w:rsidR="00781713" w:rsidRPr="006709E2">
        <w:rPr>
          <w:sz w:val="28"/>
          <w:szCs w:val="28"/>
          <w:lang w:val="en-US"/>
        </w:rPr>
        <w:t>CoV</w:t>
      </w:r>
      <w:proofErr w:type="spellEnd"/>
      <w:r w:rsidR="00781713" w:rsidRPr="006709E2">
        <w:rPr>
          <w:sz w:val="28"/>
          <w:szCs w:val="28"/>
          <w:lang w:val="uk-UA"/>
        </w:rPr>
        <w:t>-2</w:t>
      </w:r>
      <w:r w:rsidR="00781713" w:rsidRPr="00ED4FC9">
        <w:rPr>
          <w:sz w:val="28"/>
          <w:szCs w:val="28"/>
          <w:lang w:val="uk-UA"/>
        </w:rPr>
        <w:t>»</w:t>
      </w:r>
      <w:r w:rsidR="00361840">
        <w:rPr>
          <w:sz w:val="28"/>
          <w:szCs w:val="28"/>
          <w:lang w:val="uk-UA"/>
        </w:rPr>
        <w:t xml:space="preserve"> </w:t>
      </w:r>
      <w:r w:rsidR="003D6A7C">
        <w:rPr>
          <w:sz w:val="28"/>
          <w:szCs w:val="28"/>
          <w:lang w:val="uk-UA"/>
        </w:rPr>
        <w:t xml:space="preserve">( в редакції постанови </w:t>
      </w:r>
      <w:r w:rsidR="00E76E74">
        <w:rPr>
          <w:sz w:val="28"/>
          <w:szCs w:val="28"/>
          <w:lang w:val="uk-UA"/>
        </w:rPr>
        <w:t xml:space="preserve">Кабінету Міністрів України </w:t>
      </w:r>
      <w:r w:rsidR="00D0338B">
        <w:rPr>
          <w:sz w:val="28"/>
          <w:szCs w:val="28"/>
          <w:lang w:val="uk-UA"/>
        </w:rPr>
        <w:t xml:space="preserve">від 2 вересня </w:t>
      </w:r>
      <w:r w:rsidR="00AE3B51">
        <w:rPr>
          <w:sz w:val="28"/>
          <w:szCs w:val="28"/>
          <w:lang w:val="uk-UA"/>
        </w:rPr>
        <w:t>2020 року № 853</w:t>
      </w:r>
      <w:r w:rsidR="00842451">
        <w:rPr>
          <w:sz w:val="28"/>
          <w:szCs w:val="28"/>
          <w:lang w:val="uk-UA"/>
        </w:rPr>
        <w:t xml:space="preserve"> «Деякі питання, </w:t>
      </w:r>
      <w:proofErr w:type="spellStart"/>
      <w:r w:rsidR="00842451">
        <w:rPr>
          <w:sz w:val="28"/>
          <w:szCs w:val="28"/>
          <w:lang w:val="uk-UA"/>
        </w:rPr>
        <w:t>пов´язані</w:t>
      </w:r>
      <w:proofErr w:type="spellEnd"/>
      <w:r w:rsidR="00842451">
        <w:rPr>
          <w:sz w:val="28"/>
          <w:szCs w:val="28"/>
          <w:lang w:val="uk-UA"/>
        </w:rPr>
        <w:t xml:space="preserve"> з реформуванням системи інституційного догляду та виховання дітей» </w:t>
      </w:r>
      <w:r w:rsidR="007B0F1E">
        <w:rPr>
          <w:sz w:val="28"/>
          <w:szCs w:val="28"/>
          <w:lang w:val="uk-UA"/>
        </w:rPr>
        <w:t>,</w:t>
      </w:r>
      <w:r w:rsidR="00D0338B">
        <w:rPr>
          <w:sz w:val="28"/>
          <w:szCs w:val="28"/>
          <w:lang w:val="uk-UA"/>
        </w:rPr>
        <w:t xml:space="preserve"> </w:t>
      </w:r>
      <w:r w:rsidR="00F00498">
        <w:rPr>
          <w:sz w:val="28"/>
          <w:szCs w:val="28"/>
          <w:lang w:val="uk-UA"/>
        </w:rPr>
        <w:t>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</w:t>
      </w:r>
      <w:proofErr w:type="spellStart"/>
      <w:r w:rsidR="00206C8D">
        <w:rPr>
          <w:sz w:val="28"/>
          <w:szCs w:val="28"/>
          <w:lang w:val="uk-UA"/>
        </w:rPr>
        <w:t>м.Херсоні</w:t>
      </w:r>
      <w:proofErr w:type="spellEnd"/>
      <w:r w:rsidR="00206C8D">
        <w:rPr>
          <w:sz w:val="28"/>
          <w:szCs w:val="28"/>
          <w:lang w:val="uk-UA"/>
        </w:rPr>
        <w:t xml:space="preserve">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440C0C" w:rsidRPr="00440C0C">
        <w:rPr>
          <w:sz w:val="28"/>
          <w:szCs w:val="28"/>
          <w:lang w:val="uk-UA"/>
        </w:rPr>
        <w:t xml:space="preserve">на підставі рішення  Х сесії Херсонської міської ради </w:t>
      </w:r>
      <w:r w:rsidR="00440C0C" w:rsidRPr="003C4464">
        <w:rPr>
          <w:sz w:val="28"/>
          <w:szCs w:val="28"/>
        </w:rPr>
        <w:t>V</w:t>
      </w:r>
      <w:r w:rsidR="00440C0C" w:rsidRPr="00440C0C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6B3FC3">
        <w:rPr>
          <w:sz w:val="28"/>
          <w:szCs w:val="28"/>
          <w:lang w:val="uk-UA"/>
        </w:rPr>
        <w:t xml:space="preserve"> 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>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</w:t>
      </w:r>
      <w:r w:rsidR="00BF143D">
        <w:rPr>
          <w:sz w:val="28"/>
          <w:szCs w:val="28"/>
        </w:rPr>
        <w:t xml:space="preserve"> продовження терміну цілодобового </w:t>
      </w:r>
      <w:r w:rsidR="0066415F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бування дитини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 xml:space="preserve">ься термін), у </w:t>
      </w:r>
      <w:proofErr w:type="spellStart"/>
      <w:r w:rsidR="00A12011">
        <w:rPr>
          <w:sz w:val="28"/>
          <w:szCs w:val="28"/>
        </w:rPr>
        <w:t>зв´язку</w:t>
      </w:r>
      <w:proofErr w:type="spellEnd"/>
      <w:r w:rsidR="00A12011">
        <w:rPr>
          <w:sz w:val="28"/>
          <w:szCs w:val="28"/>
        </w:rPr>
        <w:t xml:space="preserve">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227B0C" w:rsidRPr="006709E2" w:rsidRDefault="00301867" w:rsidP="00C03617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15DC8"/>
    <w:rsid w:val="00056BE2"/>
    <w:rsid w:val="000633B8"/>
    <w:rsid w:val="000654E5"/>
    <w:rsid w:val="000706E3"/>
    <w:rsid w:val="000779FE"/>
    <w:rsid w:val="00093188"/>
    <w:rsid w:val="000D38B9"/>
    <w:rsid w:val="000E6AB1"/>
    <w:rsid w:val="000F231F"/>
    <w:rsid w:val="0011595D"/>
    <w:rsid w:val="00116CF2"/>
    <w:rsid w:val="001209FE"/>
    <w:rsid w:val="0014098A"/>
    <w:rsid w:val="00161C18"/>
    <w:rsid w:val="00193002"/>
    <w:rsid w:val="001C4900"/>
    <w:rsid w:val="00206C8D"/>
    <w:rsid w:val="002228C9"/>
    <w:rsid w:val="00227B0C"/>
    <w:rsid w:val="002402E0"/>
    <w:rsid w:val="00242F84"/>
    <w:rsid w:val="00246F04"/>
    <w:rsid w:val="002731E9"/>
    <w:rsid w:val="00283A87"/>
    <w:rsid w:val="002926BE"/>
    <w:rsid w:val="002A230B"/>
    <w:rsid w:val="002C70EC"/>
    <w:rsid w:val="002E0AB6"/>
    <w:rsid w:val="00301867"/>
    <w:rsid w:val="00305957"/>
    <w:rsid w:val="003339A6"/>
    <w:rsid w:val="003347B3"/>
    <w:rsid w:val="00361840"/>
    <w:rsid w:val="00366D74"/>
    <w:rsid w:val="0037444E"/>
    <w:rsid w:val="003B2137"/>
    <w:rsid w:val="003C6DB2"/>
    <w:rsid w:val="003D6A7C"/>
    <w:rsid w:val="00440C0C"/>
    <w:rsid w:val="00451C6F"/>
    <w:rsid w:val="00463E9E"/>
    <w:rsid w:val="00464E5C"/>
    <w:rsid w:val="00491921"/>
    <w:rsid w:val="004A5FAB"/>
    <w:rsid w:val="004B76B5"/>
    <w:rsid w:val="0052336E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6415F"/>
    <w:rsid w:val="006709E2"/>
    <w:rsid w:val="006B3FC3"/>
    <w:rsid w:val="006C59FB"/>
    <w:rsid w:val="006D1314"/>
    <w:rsid w:val="006E3A47"/>
    <w:rsid w:val="006E51B6"/>
    <w:rsid w:val="007046E0"/>
    <w:rsid w:val="007112AA"/>
    <w:rsid w:val="00714252"/>
    <w:rsid w:val="00720223"/>
    <w:rsid w:val="007230E4"/>
    <w:rsid w:val="00781713"/>
    <w:rsid w:val="00787EEF"/>
    <w:rsid w:val="007943CB"/>
    <w:rsid w:val="007A4FA4"/>
    <w:rsid w:val="007B0015"/>
    <w:rsid w:val="007B0F1E"/>
    <w:rsid w:val="007C301A"/>
    <w:rsid w:val="0080597A"/>
    <w:rsid w:val="0081178C"/>
    <w:rsid w:val="008247B2"/>
    <w:rsid w:val="00826B7A"/>
    <w:rsid w:val="00842451"/>
    <w:rsid w:val="008451A9"/>
    <w:rsid w:val="00861A81"/>
    <w:rsid w:val="008675E6"/>
    <w:rsid w:val="0088697D"/>
    <w:rsid w:val="008C39C4"/>
    <w:rsid w:val="00915325"/>
    <w:rsid w:val="00936CA6"/>
    <w:rsid w:val="009576C7"/>
    <w:rsid w:val="009758A0"/>
    <w:rsid w:val="009A4B17"/>
    <w:rsid w:val="009A4F58"/>
    <w:rsid w:val="009B32F7"/>
    <w:rsid w:val="009C1E1B"/>
    <w:rsid w:val="009E1BC9"/>
    <w:rsid w:val="00A12011"/>
    <w:rsid w:val="00A1534B"/>
    <w:rsid w:val="00A402E7"/>
    <w:rsid w:val="00A84531"/>
    <w:rsid w:val="00A87C6E"/>
    <w:rsid w:val="00A90AAB"/>
    <w:rsid w:val="00A94EB6"/>
    <w:rsid w:val="00AB708D"/>
    <w:rsid w:val="00AC25D5"/>
    <w:rsid w:val="00AE3B51"/>
    <w:rsid w:val="00AF5A29"/>
    <w:rsid w:val="00B03B45"/>
    <w:rsid w:val="00B15628"/>
    <w:rsid w:val="00B301FD"/>
    <w:rsid w:val="00B30B80"/>
    <w:rsid w:val="00B42068"/>
    <w:rsid w:val="00BB6EA9"/>
    <w:rsid w:val="00BC3826"/>
    <w:rsid w:val="00BC422C"/>
    <w:rsid w:val="00BD0B5C"/>
    <w:rsid w:val="00BF143D"/>
    <w:rsid w:val="00C00DF4"/>
    <w:rsid w:val="00C03617"/>
    <w:rsid w:val="00C0501D"/>
    <w:rsid w:val="00C1404F"/>
    <w:rsid w:val="00C52051"/>
    <w:rsid w:val="00C7480B"/>
    <w:rsid w:val="00C8474F"/>
    <w:rsid w:val="00C86AD3"/>
    <w:rsid w:val="00C93DE1"/>
    <w:rsid w:val="00CA578A"/>
    <w:rsid w:val="00CB7EA5"/>
    <w:rsid w:val="00CD287E"/>
    <w:rsid w:val="00CE15A9"/>
    <w:rsid w:val="00CE536B"/>
    <w:rsid w:val="00D0338B"/>
    <w:rsid w:val="00D10719"/>
    <w:rsid w:val="00D22C61"/>
    <w:rsid w:val="00D3263D"/>
    <w:rsid w:val="00D70482"/>
    <w:rsid w:val="00D86B5B"/>
    <w:rsid w:val="00D9055A"/>
    <w:rsid w:val="00DB1BC2"/>
    <w:rsid w:val="00DC32BD"/>
    <w:rsid w:val="00DD2A08"/>
    <w:rsid w:val="00DF2D9C"/>
    <w:rsid w:val="00E1561A"/>
    <w:rsid w:val="00E31633"/>
    <w:rsid w:val="00E6390D"/>
    <w:rsid w:val="00E76E74"/>
    <w:rsid w:val="00E80E3F"/>
    <w:rsid w:val="00E81756"/>
    <w:rsid w:val="00EB4767"/>
    <w:rsid w:val="00ED4FC9"/>
    <w:rsid w:val="00EF1628"/>
    <w:rsid w:val="00EF31CB"/>
    <w:rsid w:val="00F00498"/>
    <w:rsid w:val="00F372A3"/>
    <w:rsid w:val="00F40759"/>
    <w:rsid w:val="00F41CB3"/>
    <w:rsid w:val="00F56A07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1DC-FF00-43B1-B426-78FE32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0</cp:revision>
  <cp:lastPrinted>2020-10-27T09:56:00Z</cp:lastPrinted>
  <dcterms:created xsi:type="dcterms:W3CDTF">2020-10-16T05:01:00Z</dcterms:created>
  <dcterms:modified xsi:type="dcterms:W3CDTF">2020-10-27T10:28:00Z</dcterms:modified>
</cp:coreProperties>
</file>